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5137FF" w14:textId="0ECFC3D5" w:rsidR="00341FBC" w:rsidRPr="00341FBC" w:rsidRDefault="00341FBC" w:rsidP="00341F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FBC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10F7B101" wp14:editId="53987C26">
            <wp:simplePos x="0" y="0"/>
            <wp:positionH relativeFrom="column">
              <wp:posOffset>-942975</wp:posOffset>
            </wp:positionH>
            <wp:positionV relativeFrom="paragraph">
              <wp:posOffset>-272415</wp:posOffset>
            </wp:positionV>
            <wp:extent cx="7133590" cy="2990850"/>
            <wp:effectExtent l="0" t="0" r="0" b="0"/>
            <wp:wrapNone/>
            <wp:docPr id="1" name="Рисунок 1" descr="C:\Users\Галина\Pictures\2018-01-22 1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алина\Pictures\2018-01-22 1\1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/>
                    <a:stretch/>
                  </pic:blipFill>
                  <pic:spPr bwMode="auto">
                    <a:xfrm>
                      <a:off x="0" y="0"/>
                      <a:ext cx="713359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1FB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автономное образовательное учреждение</w:t>
      </w:r>
    </w:p>
    <w:p w14:paraId="4ADE0303" w14:textId="77777777" w:rsidR="00341FBC" w:rsidRPr="00341FBC" w:rsidRDefault="00341FBC" w:rsidP="00341F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FBC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рновская средняя общеобразовательная школа №3</w:t>
      </w:r>
    </w:p>
    <w:p w14:paraId="422655FE" w14:textId="77777777" w:rsidR="00341FBC" w:rsidRPr="00341FBC" w:rsidRDefault="00341FBC" w:rsidP="00341F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3BDCB30" w14:textId="77777777" w:rsidR="00341FBC" w:rsidRPr="00341FBC" w:rsidRDefault="00341FBC" w:rsidP="00341F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BC0A3BF" w14:textId="77777777" w:rsidR="00341FBC" w:rsidRPr="00341FBC" w:rsidRDefault="00341FBC" w:rsidP="00341FB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8568DC1" w14:textId="77777777" w:rsidR="00341FBC" w:rsidRPr="00341FBC" w:rsidRDefault="00341FBC" w:rsidP="00341FB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B892E3C" w14:textId="77777777" w:rsidR="00341FBC" w:rsidRPr="00341FBC" w:rsidRDefault="00341FBC" w:rsidP="00341FB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8BF76DC" w14:textId="16555BEC" w:rsidR="00341FBC" w:rsidRPr="00341FBC" w:rsidRDefault="00341FBC" w:rsidP="00341FB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1F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Утверждаю»</w:t>
      </w:r>
    </w:p>
    <w:p w14:paraId="743F9F33" w14:textId="77777777" w:rsidR="00341FBC" w:rsidRPr="00341FBC" w:rsidRDefault="00341FBC" w:rsidP="00341FB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F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МАОУ Озерновская СОШ №3 </w:t>
      </w:r>
    </w:p>
    <w:p w14:paraId="47CB5A18" w14:textId="77777777" w:rsidR="00341FBC" w:rsidRPr="00341FBC" w:rsidRDefault="00341FBC" w:rsidP="00341FB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FB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 Языкина Г.В.</w:t>
      </w:r>
    </w:p>
    <w:p w14:paraId="5F4C1A37" w14:textId="78311A6D" w:rsidR="00341FBC" w:rsidRPr="00341FBC" w:rsidRDefault="00341FBC" w:rsidP="00341FB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FBC">
        <w:rPr>
          <w:rFonts w:ascii="Times New Roman" w:eastAsia="Times New Roman" w:hAnsi="Times New Roman" w:cs="Times New Roman"/>
          <w:sz w:val="24"/>
          <w:szCs w:val="24"/>
          <w:lang w:eastAsia="ru-RU"/>
        </w:rPr>
        <w:t>«    »__________2017 г.</w:t>
      </w:r>
    </w:p>
    <w:p w14:paraId="0596A579" w14:textId="77777777" w:rsidR="00341FBC" w:rsidRPr="00341FBC" w:rsidRDefault="00341FBC" w:rsidP="00341FB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56BF3C" w14:textId="77777777" w:rsidR="00341FBC" w:rsidRPr="00341FBC" w:rsidRDefault="00341FBC" w:rsidP="00341F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DF36E69" w14:textId="77777777" w:rsidR="00341FBC" w:rsidRPr="00341FBC" w:rsidRDefault="00341FBC" w:rsidP="00341F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DF97AC" w14:textId="77777777" w:rsidR="00341FBC" w:rsidRPr="00341FBC" w:rsidRDefault="00341FBC" w:rsidP="00341F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CA800C" w14:textId="77777777" w:rsidR="00341FBC" w:rsidRPr="00341FBC" w:rsidRDefault="00341FBC" w:rsidP="00341F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9F08AD" w14:textId="77777777" w:rsidR="00341FBC" w:rsidRPr="00341FBC" w:rsidRDefault="00341FBC" w:rsidP="00341F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1CB727" w14:textId="77777777" w:rsidR="00341FBC" w:rsidRPr="00341FBC" w:rsidRDefault="00341FBC" w:rsidP="00341F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AB3900" w14:textId="77777777" w:rsidR="00341FBC" w:rsidRPr="00341FBC" w:rsidRDefault="00341FBC" w:rsidP="00341F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B662B4" w14:textId="77777777" w:rsidR="00341FBC" w:rsidRPr="00341FBC" w:rsidRDefault="00341FBC" w:rsidP="00341F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F58BF2" w14:textId="77777777" w:rsidR="00341FBC" w:rsidRPr="00341FBC" w:rsidRDefault="00341FBC" w:rsidP="00341F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06CD29" w14:textId="77777777" w:rsidR="00341FBC" w:rsidRPr="00341FBC" w:rsidRDefault="00341FBC" w:rsidP="00341F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C5F1EA" w14:textId="77777777" w:rsidR="00341FBC" w:rsidRPr="00341FBC" w:rsidRDefault="00341FBC" w:rsidP="00341F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</w:pPr>
      <w:r w:rsidRPr="00341FBC"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  <w:t xml:space="preserve">ПЛАН РАБОТЫ </w:t>
      </w:r>
    </w:p>
    <w:p w14:paraId="1DF95651" w14:textId="14DE4E7D" w:rsidR="00341FBC" w:rsidRPr="00341FBC" w:rsidRDefault="00341FBC" w:rsidP="00341F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</w:pPr>
      <w:r w:rsidRPr="00341FBC"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  <w:t>преподавателя-организатора ОБЖ</w:t>
      </w:r>
    </w:p>
    <w:p w14:paraId="017132A7" w14:textId="2C34C6F6" w:rsidR="00341FBC" w:rsidRPr="00341FBC" w:rsidRDefault="00341FBC" w:rsidP="00341F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</w:pPr>
      <w:r w:rsidRPr="00341FBC"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  <w:t xml:space="preserve">МАОУ </w:t>
      </w:r>
      <w:r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  <w:t>О</w:t>
      </w:r>
      <w:r w:rsidRPr="00341FBC"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  <w:t>зерновская</w:t>
      </w:r>
      <w:r w:rsidRPr="00341FBC"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  <w:t xml:space="preserve"> СОШ №3</w:t>
      </w:r>
    </w:p>
    <w:p w14:paraId="6EB0E03F" w14:textId="41EBB72D" w:rsidR="00341FBC" w:rsidRPr="00341FBC" w:rsidRDefault="00341FBC" w:rsidP="00341F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</w:pPr>
      <w:r w:rsidRPr="00341FBC"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  <w:t>на</w:t>
      </w:r>
      <w:r w:rsidRPr="00341FBC"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  <w:t xml:space="preserve"> 2017-2018 </w:t>
      </w:r>
      <w:r w:rsidRPr="00341FBC"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  <w:t>учебный год</w:t>
      </w:r>
    </w:p>
    <w:p w14:paraId="1297B7D8" w14:textId="77777777" w:rsidR="00341FBC" w:rsidRPr="00341FBC" w:rsidRDefault="00341FBC" w:rsidP="00341F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1748826" w14:textId="77777777" w:rsidR="00341FBC" w:rsidRPr="00341FBC" w:rsidRDefault="00341FBC" w:rsidP="00341F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E97F9DD" w14:textId="77777777" w:rsidR="00341FBC" w:rsidRPr="00341FBC" w:rsidRDefault="00341FBC" w:rsidP="00341F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75967E1" w14:textId="77777777" w:rsidR="00341FBC" w:rsidRPr="00341FBC" w:rsidRDefault="00341FBC" w:rsidP="00341F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BF2FF59" w14:textId="77777777" w:rsidR="00341FBC" w:rsidRPr="00341FBC" w:rsidRDefault="00341FBC" w:rsidP="00341F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43AE6A7" w14:textId="77777777" w:rsidR="00341FBC" w:rsidRPr="00341FBC" w:rsidRDefault="00341FBC" w:rsidP="00341F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2AF6F1B" w14:textId="77777777" w:rsidR="00341FBC" w:rsidRPr="00341FBC" w:rsidRDefault="00341FBC" w:rsidP="00341F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F4641DD" w14:textId="77777777" w:rsidR="00341FBC" w:rsidRPr="00341FBC" w:rsidRDefault="00341FBC" w:rsidP="00341F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161895C" w14:textId="77777777" w:rsidR="00341FBC" w:rsidRPr="00341FBC" w:rsidRDefault="00341FBC" w:rsidP="00341FB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341FB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Составитель: </w:t>
      </w:r>
    </w:p>
    <w:p w14:paraId="35599A12" w14:textId="55DF5BF9" w:rsidR="00341FBC" w:rsidRPr="00341FBC" w:rsidRDefault="00341FBC" w:rsidP="00341FB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proofErr w:type="spellStart"/>
      <w:r w:rsidRPr="00341FB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Базыков</w:t>
      </w:r>
      <w:proofErr w:type="spellEnd"/>
      <w:r w:rsidRPr="00341FB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Виктор Николаевич</w:t>
      </w:r>
    </w:p>
    <w:p w14:paraId="497875C3" w14:textId="77777777" w:rsidR="00341FBC" w:rsidRPr="00341FBC" w:rsidRDefault="00341FBC" w:rsidP="00341F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D4A8FC9" w14:textId="77777777" w:rsidR="00341FBC" w:rsidRPr="00341FBC" w:rsidRDefault="00341FBC" w:rsidP="00341F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07AD29C" w14:textId="77777777" w:rsidR="00341FBC" w:rsidRPr="00341FBC" w:rsidRDefault="00341FBC" w:rsidP="00341F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2EE742E" w14:textId="77777777" w:rsidR="00341FBC" w:rsidRPr="00341FBC" w:rsidRDefault="00341FBC" w:rsidP="00341F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0EBC375" w14:textId="77777777" w:rsidR="00341FBC" w:rsidRPr="00341FBC" w:rsidRDefault="00341FBC" w:rsidP="00341F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FB62290" w14:textId="77777777" w:rsidR="00341FBC" w:rsidRPr="00341FBC" w:rsidRDefault="00341FBC" w:rsidP="00341F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58DDF4" w14:textId="77777777" w:rsidR="00341FBC" w:rsidRPr="00341FBC" w:rsidRDefault="00341FBC" w:rsidP="00341F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147CC36" w14:textId="77777777" w:rsidR="00341FBC" w:rsidRPr="00341FBC" w:rsidRDefault="00341FBC" w:rsidP="00341FB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A71DCAE" w14:textId="77777777" w:rsidR="00341FBC" w:rsidRPr="00341FBC" w:rsidRDefault="00341FBC" w:rsidP="00341FB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D2BC75E" w14:textId="77777777" w:rsidR="00341FBC" w:rsidRPr="00341FBC" w:rsidRDefault="00341FBC" w:rsidP="00341F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38C37EB" w14:textId="77777777" w:rsidR="00341FBC" w:rsidRPr="00341FBC" w:rsidRDefault="00341FBC" w:rsidP="00341FB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341F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.Озерновский</w:t>
      </w:r>
      <w:proofErr w:type="spellEnd"/>
    </w:p>
    <w:p w14:paraId="5549F2E2" w14:textId="77777777" w:rsidR="00341FBC" w:rsidRPr="00341FBC" w:rsidRDefault="00341FBC" w:rsidP="00341FB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41F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7 г.</w:t>
      </w:r>
    </w:p>
    <w:p w14:paraId="1668F20D" w14:textId="77777777" w:rsidR="00125BBA" w:rsidRPr="00341FBC" w:rsidRDefault="00125BBA" w:rsidP="00125BBA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5BB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lastRenderedPageBreak/>
        <w:t>Цель работы:</w:t>
      </w:r>
      <w:r w:rsidRPr="00125BBA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 </w:t>
      </w:r>
      <w:r w:rsidRPr="00341FB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формирование человека безопасного типа – личности, ответственно относящейся к самой себе, окружающим, среде обитания, ориентированной на созидание и развитие.</w:t>
      </w:r>
    </w:p>
    <w:p w14:paraId="531A87F5" w14:textId="77777777" w:rsidR="00125BBA" w:rsidRPr="00125BBA" w:rsidRDefault="00125BBA" w:rsidP="00125BBA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25BB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Задачи:</w:t>
      </w:r>
    </w:p>
    <w:p w14:paraId="3BDE946D" w14:textId="77777777" w:rsidR="00125BBA" w:rsidRPr="00341FBC" w:rsidRDefault="00125BBA" w:rsidP="00125BBA">
      <w:pPr>
        <w:shd w:val="clear" w:color="auto" w:fill="FFFFFF"/>
        <w:spacing w:after="300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1FB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– дать учащимся специальные знания, умения и навыки выживания в различных жизненных ситуациях, в том числе самых неблагоприятных;</w:t>
      </w:r>
    </w:p>
    <w:p w14:paraId="64F0EBF1" w14:textId="7C206FBE" w:rsidR="00125BBA" w:rsidRPr="00341FBC" w:rsidRDefault="00341FBC" w:rsidP="00125BBA">
      <w:pPr>
        <w:shd w:val="clear" w:color="auto" w:fill="FFFFFF"/>
        <w:spacing w:after="300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1FB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125BBA" w:rsidRPr="00341FB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учить правильно, действовать в случаях природных и техногенных катастроф;</w:t>
      </w:r>
    </w:p>
    <w:p w14:paraId="09986E4C" w14:textId="77777777" w:rsidR="00125BBA" w:rsidRPr="00341FBC" w:rsidRDefault="00125BBA" w:rsidP="00125BBA">
      <w:pPr>
        <w:shd w:val="clear" w:color="auto" w:fill="FFFFFF"/>
        <w:spacing w:after="300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1FB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– научить адекватно, действовать в условиях острых социальных, социально- политических и военных конфликтов, внутренней готовности к деятельности в экстремальных условиях;</w:t>
      </w:r>
    </w:p>
    <w:p w14:paraId="26180A6A" w14:textId="03543BBC" w:rsidR="00341FBC" w:rsidRPr="00341FBC" w:rsidRDefault="00125BBA" w:rsidP="00125BBA">
      <w:pPr>
        <w:shd w:val="clear" w:color="auto" w:fill="FFFFFF"/>
        <w:spacing w:after="300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1FB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– воспитывать патриотические чувства.</w:t>
      </w:r>
      <w:bookmarkStart w:id="0" w:name="_GoBack"/>
      <w:bookmarkEnd w:id="0"/>
    </w:p>
    <w:p w14:paraId="28922883" w14:textId="631A1FFD" w:rsidR="00125BBA" w:rsidRPr="00125BBA" w:rsidRDefault="00125BBA" w:rsidP="00125BBA">
      <w:pPr>
        <w:shd w:val="clear" w:color="auto" w:fill="FFFFFF"/>
        <w:spacing w:after="300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25BBA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Для решения этих целей и задач работа проводится следующи</w:t>
      </w:r>
      <w:r w:rsidR="00341FBC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е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мероприятия</w:t>
      </w:r>
      <w:r w:rsidR="00341FBC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</w:p>
    <w:tbl>
      <w:tblPr>
        <w:tblStyle w:val="a3"/>
        <w:tblW w:w="9668" w:type="dxa"/>
        <w:tblLook w:val="04A0" w:firstRow="1" w:lastRow="0" w:firstColumn="1" w:lastColumn="0" w:noHBand="0" w:noVBand="1"/>
      </w:tblPr>
      <w:tblGrid>
        <w:gridCol w:w="603"/>
        <w:gridCol w:w="2826"/>
        <w:gridCol w:w="1794"/>
        <w:gridCol w:w="1952"/>
        <w:gridCol w:w="2493"/>
      </w:tblGrid>
      <w:tr w:rsidR="0057597B" w14:paraId="64A09A14" w14:textId="77777777" w:rsidTr="0057597B">
        <w:trPr>
          <w:trHeight w:val="248"/>
        </w:trPr>
        <w:tc>
          <w:tcPr>
            <w:tcW w:w="603" w:type="dxa"/>
            <w:vMerge w:val="restart"/>
          </w:tcPr>
          <w:p w14:paraId="0A28FC3D" w14:textId="77777777" w:rsidR="0057597B" w:rsidRPr="00244296" w:rsidRDefault="0057597B" w:rsidP="00433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29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26" w:type="dxa"/>
            <w:vMerge w:val="restart"/>
          </w:tcPr>
          <w:p w14:paraId="6161710C" w14:textId="77777777" w:rsidR="0057597B" w:rsidRPr="00244296" w:rsidRDefault="0057597B" w:rsidP="00433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296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746" w:type="dxa"/>
            <w:gridSpan w:val="2"/>
          </w:tcPr>
          <w:p w14:paraId="723ABEBC" w14:textId="77777777" w:rsidR="0057597B" w:rsidRPr="00244296" w:rsidRDefault="0057597B" w:rsidP="00575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296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493" w:type="dxa"/>
            <w:vMerge w:val="restart"/>
          </w:tcPr>
          <w:p w14:paraId="52B42948" w14:textId="77777777" w:rsidR="0057597B" w:rsidRPr="00244296" w:rsidRDefault="0057597B" w:rsidP="00433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296">
              <w:rPr>
                <w:rFonts w:ascii="Times New Roman" w:hAnsi="Times New Roman" w:cs="Times New Roman"/>
                <w:sz w:val="24"/>
                <w:szCs w:val="24"/>
              </w:rPr>
              <w:t xml:space="preserve">Ф.И.О., должность </w:t>
            </w:r>
            <w:proofErr w:type="gramStart"/>
            <w:r w:rsidRPr="00244296">
              <w:rPr>
                <w:rFonts w:ascii="Times New Roman" w:hAnsi="Times New Roman" w:cs="Times New Roman"/>
                <w:sz w:val="24"/>
                <w:szCs w:val="24"/>
              </w:rPr>
              <w:t>проводившего</w:t>
            </w:r>
            <w:proofErr w:type="gramEnd"/>
            <w:r w:rsidRPr="00244296">
              <w:rPr>
                <w:rFonts w:ascii="Times New Roman" w:hAnsi="Times New Roman" w:cs="Times New Roman"/>
                <w:sz w:val="24"/>
                <w:szCs w:val="24"/>
              </w:rPr>
              <w:t xml:space="preserve"> занятие (тренировку)</w:t>
            </w:r>
          </w:p>
        </w:tc>
      </w:tr>
      <w:tr w:rsidR="0057597B" w14:paraId="22952760" w14:textId="77777777" w:rsidTr="0057597B">
        <w:trPr>
          <w:trHeight w:val="227"/>
        </w:trPr>
        <w:tc>
          <w:tcPr>
            <w:tcW w:w="603" w:type="dxa"/>
            <w:vMerge/>
          </w:tcPr>
          <w:p w14:paraId="0043D2D4" w14:textId="77777777" w:rsidR="0057597B" w:rsidRPr="00244296" w:rsidRDefault="0057597B" w:rsidP="00433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6" w:type="dxa"/>
            <w:vMerge/>
          </w:tcPr>
          <w:p w14:paraId="44FBAF29" w14:textId="77777777" w:rsidR="0057597B" w:rsidRPr="00244296" w:rsidRDefault="0057597B" w:rsidP="00433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</w:tcPr>
          <w:p w14:paraId="067B8ED1" w14:textId="77777777" w:rsidR="0057597B" w:rsidRPr="00244296" w:rsidRDefault="0057597B" w:rsidP="00433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296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952" w:type="dxa"/>
          </w:tcPr>
          <w:p w14:paraId="4D229E66" w14:textId="77777777" w:rsidR="0057597B" w:rsidRPr="00244296" w:rsidRDefault="0057597B" w:rsidP="00433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296"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</w:p>
        </w:tc>
        <w:tc>
          <w:tcPr>
            <w:tcW w:w="2493" w:type="dxa"/>
            <w:vMerge/>
          </w:tcPr>
          <w:p w14:paraId="44238AEB" w14:textId="77777777" w:rsidR="0057597B" w:rsidRPr="00244296" w:rsidRDefault="0057597B" w:rsidP="00433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97B" w14:paraId="7240501D" w14:textId="77777777" w:rsidTr="0057597B">
        <w:trPr>
          <w:trHeight w:val="215"/>
        </w:trPr>
        <w:tc>
          <w:tcPr>
            <w:tcW w:w="603" w:type="dxa"/>
          </w:tcPr>
          <w:p w14:paraId="4F1444B9" w14:textId="77777777" w:rsidR="0057597B" w:rsidRPr="00244296" w:rsidRDefault="0057597B" w:rsidP="00433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2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6" w:type="dxa"/>
          </w:tcPr>
          <w:p w14:paraId="579D458C" w14:textId="77777777" w:rsidR="0057597B" w:rsidRPr="00244296" w:rsidRDefault="0057597B" w:rsidP="00433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2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4" w:type="dxa"/>
          </w:tcPr>
          <w:p w14:paraId="4781EB9E" w14:textId="77777777" w:rsidR="0057597B" w:rsidRPr="00244296" w:rsidRDefault="0057597B" w:rsidP="00433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2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2" w:type="dxa"/>
          </w:tcPr>
          <w:p w14:paraId="5E38EB7B" w14:textId="77777777" w:rsidR="0057597B" w:rsidRPr="00244296" w:rsidRDefault="0057597B" w:rsidP="00433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2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93" w:type="dxa"/>
          </w:tcPr>
          <w:p w14:paraId="48AEBAC7" w14:textId="77777777" w:rsidR="0057597B" w:rsidRPr="00244296" w:rsidRDefault="0057597B" w:rsidP="00433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2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7597B" w14:paraId="56F48D5F" w14:textId="77777777" w:rsidTr="0057597B">
        <w:trPr>
          <w:trHeight w:val="215"/>
        </w:trPr>
        <w:tc>
          <w:tcPr>
            <w:tcW w:w="603" w:type="dxa"/>
          </w:tcPr>
          <w:p w14:paraId="284E50FD" w14:textId="77777777" w:rsidR="0057597B" w:rsidRPr="00244296" w:rsidRDefault="0057597B" w:rsidP="00433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2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6" w:type="dxa"/>
          </w:tcPr>
          <w:p w14:paraId="5F85B57A" w14:textId="77777777" w:rsidR="0057597B" w:rsidRPr="00244296" w:rsidRDefault="0057597B" w:rsidP="006B2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296">
              <w:rPr>
                <w:rFonts w:ascii="Times New Roman" w:hAnsi="Times New Roman" w:cs="Times New Roman"/>
                <w:sz w:val="24"/>
                <w:szCs w:val="24"/>
              </w:rPr>
              <w:t xml:space="preserve">Учебная </w:t>
            </w:r>
            <w:r w:rsidR="006B2423" w:rsidRPr="00244296">
              <w:rPr>
                <w:rFonts w:ascii="Times New Roman" w:hAnsi="Times New Roman" w:cs="Times New Roman"/>
                <w:sz w:val="24"/>
                <w:szCs w:val="24"/>
              </w:rPr>
              <w:t>эвакуация школы</w:t>
            </w:r>
          </w:p>
        </w:tc>
        <w:tc>
          <w:tcPr>
            <w:tcW w:w="1794" w:type="dxa"/>
          </w:tcPr>
          <w:p w14:paraId="278FF2AC" w14:textId="77777777" w:rsidR="0057597B" w:rsidRPr="00244296" w:rsidRDefault="00080627" w:rsidP="00433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29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7597B" w:rsidRPr="00244296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  <w:r w:rsidRPr="00244296">
              <w:rPr>
                <w:rFonts w:ascii="Times New Roman" w:hAnsi="Times New Roman" w:cs="Times New Roman"/>
                <w:sz w:val="24"/>
                <w:szCs w:val="24"/>
              </w:rPr>
              <w:t>, октябрь</w:t>
            </w:r>
          </w:p>
        </w:tc>
        <w:tc>
          <w:tcPr>
            <w:tcW w:w="1952" w:type="dxa"/>
          </w:tcPr>
          <w:p w14:paraId="585D72CB" w14:textId="77777777" w:rsidR="0057597B" w:rsidRPr="00244296" w:rsidRDefault="0057597B" w:rsidP="00433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</w:tcPr>
          <w:p w14:paraId="1409CC6F" w14:textId="77777777" w:rsidR="0057597B" w:rsidRPr="00244296" w:rsidRDefault="00125BBA" w:rsidP="00BE3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зы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Н. преподаватель – организатор ОБЖ</w:t>
            </w:r>
          </w:p>
        </w:tc>
      </w:tr>
      <w:tr w:rsidR="00125BBA" w14:paraId="363CB69B" w14:textId="77777777" w:rsidTr="0057597B">
        <w:trPr>
          <w:trHeight w:val="215"/>
        </w:trPr>
        <w:tc>
          <w:tcPr>
            <w:tcW w:w="603" w:type="dxa"/>
          </w:tcPr>
          <w:p w14:paraId="7EE0678D" w14:textId="77777777" w:rsidR="00125BBA" w:rsidRPr="00244296" w:rsidRDefault="00125BBA" w:rsidP="00433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6" w:type="dxa"/>
          </w:tcPr>
          <w:p w14:paraId="01F17799" w14:textId="77777777" w:rsidR="00125BBA" w:rsidRPr="00244296" w:rsidRDefault="00125BBA" w:rsidP="00433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296">
              <w:rPr>
                <w:rFonts w:ascii="Times New Roman" w:hAnsi="Times New Roman" w:cs="Times New Roman"/>
                <w:sz w:val="24"/>
                <w:szCs w:val="24"/>
              </w:rPr>
              <w:t>Безопасное колесо</w:t>
            </w:r>
          </w:p>
        </w:tc>
        <w:tc>
          <w:tcPr>
            <w:tcW w:w="1794" w:type="dxa"/>
          </w:tcPr>
          <w:p w14:paraId="2785E74D" w14:textId="77777777" w:rsidR="00125BBA" w:rsidRPr="00244296" w:rsidRDefault="00125BBA" w:rsidP="00433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29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52" w:type="dxa"/>
          </w:tcPr>
          <w:p w14:paraId="570729B9" w14:textId="77777777" w:rsidR="00125BBA" w:rsidRPr="00244296" w:rsidRDefault="00125BBA" w:rsidP="00433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</w:tcPr>
          <w:p w14:paraId="48D88A41" w14:textId="77777777" w:rsidR="00125BBA" w:rsidRDefault="00125BBA">
            <w:proofErr w:type="spellStart"/>
            <w:r w:rsidRPr="00EE252C">
              <w:rPr>
                <w:rFonts w:ascii="Times New Roman" w:hAnsi="Times New Roman" w:cs="Times New Roman"/>
                <w:sz w:val="24"/>
                <w:szCs w:val="24"/>
              </w:rPr>
              <w:t>Базыков</w:t>
            </w:r>
            <w:proofErr w:type="spellEnd"/>
            <w:r w:rsidRPr="00EE252C">
              <w:rPr>
                <w:rFonts w:ascii="Times New Roman" w:hAnsi="Times New Roman" w:cs="Times New Roman"/>
                <w:sz w:val="24"/>
                <w:szCs w:val="24"/>
              </w:rPr>
              <w:t xml:space="preserve"> В.Н. преподаватель – организатор ОБЖ</w:t>
            </w:r>
          </w:p>
        </w:tc>
      </w:tr>
      <w:tr w:rsidR="00125BBA" w14:paraId="529EDEB4" w14:textId="77777777" w:rsidTr="0057597B">
        <w:trPr>
          <w:trHeight w:val="215"/>
        </w:trPr>
        <w:tc>
          <w:tcPr>
            <w:tcW w:w="603" w:type="dxa"/>
          </w:tcPr>
          <w:p w14:paraId="52362DBA" w14:textId="77777777" w:rsidR="00125BBA" w:rsidRPr="00244296" w:rsidRDefault="00125BBA" w:rsidP="00433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2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26" w:type="dxa"/>
          </w:tcPr>
          <w:p w14:paraId="0385151C" w14:textId="77777777" w:rsidR="00125BBA" w:rsidRPr="00244296" w:rsidRDefault="00125BBA" w:rsidP="00433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296">
              <w:rPr>
                <w:rFonts w:ascii="Times New Roman" w:hAnsi="Times New Roman" w:cs="Times New Roman"/>
                <w:sz w:val="24"/>
                <w:szCs w:val="24"/>
              </w:rPr>
              <w:t>Оформление безопасного маршрута «ДОМ-ШКОЛА-ДОМ»</w:t>
            </w:r>
          </w:p>
        </w:tc>
        <w:tc>
          <w:tcPr>
            <w:tcW w:w="1794" w:type="dxa"/>
          </w:tcPr>
          <w:p w14:paraId="2387932A" w14:textId="77777777" w:rsidR="00125BBA" w:rsidRPr="00244296" w:rsidRDefault="00125BBA" w:rsidP="00433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29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52" w:type="dxa"/>
          </w:tcPr>
          <w:p w14:paraId="23256A62" w14:textId="77777777" w:rsidR="00125BBA" w:rsidRPr="00244296" w:rsidRDefault="00125BBA" w:rsidP="00433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</w:tcPr>
          <w:p w14:paraId="6D6EE6F3" w14:textId="77777777" w:rsidR="00125BBA" w:rsidRDefault="00125BBA">
            <w:proofErr w:type="spellStart"/>
            <w:r w:rsidRPr="00EE252C">
              <w:rPr>
                <w:rFonts w:ascii="Times New Roman" w:hAnsi="Times New Roman" w:cs="Times New Roman"/>
                <w:sz w:val="24"/>
                <w:szCs w:val="24"/>
              </w:rPr>
              <w:t>Базыков</w:t>
            </w:r>
            <w:proofErr w:type="spellEnd"/>
            <w:r w:rsidRPr="00EE252C">
              <w:rPr>
                <w:rFonts w:ascii="Times New Roman" w:hAnsi="Times New Roman" w:cs="Times New Roman"/>
                <w:sz w:val="24"/>
                <w:szCs w:val="24"/>
              </w:rPr>
              <w:t xml:space="preserve"> В.Н. преподаватель – организатор ОБЖ</w:t>
            </w:r>
          </w:p>
        </w:tc>
      </w:tr>
      <w:tr w:rsidR="00125BBA" w14:paraId="67A84A1A" w14:textId="77777777" w:rsidTr="0057597B">
        <w:trPr>
          <w:trHeight w:val="215"/>
        </w:trPr>
        <w:tc>
          <w:tcPr>
            <w:tcW w:w="603" w:type="dxa"/>
          </w:tcPr>
          <w:p w14:paraId="33D284EB" w14:textId="77777777" w:rsidR="00125BBA" w:rsidRPr="00244296" w:rsidRDefault="00125BBA" w:rsidP="00433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26" w:type="dxa"/>
          </w:tcPr>
          <w:p w14:paraId="2E4209EF" w14:textId="77777777" w:rsidR="00125BBA" w:rsidRPr="00244296" w:rsidRDefault="00125BBA" w:rsidP="00433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244296">
              <w:rPr>
                <w:rFonts w:ascii="Times New Roman" w:hAnsi="Times New Roman" w:cs="Times New Roman"/>
                <w:sz w:val="24"/>
                <w:szCs w:val="24"/>
              </w:rPr>
              <w:t xml:space="preserve">ражданская оборона как система общегосударственных мер по защите населения вследствие </w:t>
            </w:r>
            <w:proofErr w:type="spellStart"/>
            <w:r w:rsidRPr="00244296">
              <w:rPr>
                <w:rFonts w:ascii="Times New Roman" w:hAnsi="Times New Roman" w:cs="Times New Roman"/>
                <w:sz w:val="24"/>
                <w:szCs w:val="24"/>
              </w:rPr>
              <w:t>чс</w:t>
            </w:r>
            <w:proofErr w:type="spellEnd"/>
          </w:p>
        </w:tc>
        <w:tc>
          <w:tcPr>
            <w:tcW w:w="1794" w:type="dxa"/>
          </w:tcPr>
          <w:p w14:paraId="3683D224" w14:textId="77777777" w:rsidR="00125BBA" w:rsidRPr="00244296" w:rsidRDefault="00125BBA" w:rsidP="00433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52" w:type="dxa"/>
          </w:tcPr>
          <w:p w14:paraId="7A219161" w14:textId="77777777" w:rsidR="00125BBA" w:rsidRPr="00244296" w:rsidRDefault="00125BBA" w:rsidP="00433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</w:tcPr>
          <w:p w14:paraId="74D3426D" w14:textId="77777777" w:rsidR="00125BBA" w:rsidRDefault="00125BBA">
            <w:proofErr w:type="spellStart"/>
            <w:r w:rsidRPr="00EE252C">
              <w:rPr>
                <w:rFonts w:ascii="Times New Roman" w:hAnsi="Times New Roman" w:cs="Times New Roman"/>
                <w:sz w:val="24"/>
                <w:szCs w:val="24"/>
              </w:rPr>
              <w:t>Базыков</w:t>
            </w:r>
            <w:proofErr w:type="spellEnd"/>
            <w:r w:rsidRPr="00EE252C">
              <w:rPr>
                <w:rFonts w:ascii="Times New Roman" w:hAnsi="Times New Roman" w:cs="Times New Roman"/>
                <w:sz w:val="24"/>
                <w:szCs w:val="24"/>
              </w:rPr>
              <w:t xml:space="preserve"> В.Н. преподаватель – организатор ОБЖ</w:t>
            </w:r>
          </w:p>
        </w:tc>
      </w:tr>
      <w:tr w:rsidR="00125BBA" w14:paraId="394C6639" w14:textId="77777777" w:rsidTr="0057597B">
        <w:trPr>
          <w:trHeight w:val="215"/>
        </w:trPr>
        <w:tc>
          <w:tcPr>
            <w:tcW w:w="603" w:type="dxa"/>
          </w:tcPr>
          <w:p w14:paraId="3E2FC70C" w14:textId="77777777" w:rsidR="00125BBA" w:rsidRPr="00244296" w:rsidRDefault="00125BBA" w:rsidP="00132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26" w:type="dxa"/>
          </w:tcPr>
          <w:p w14:paraId="49F3FE03" w14:textId="77777777" w:rsidR="00125BBA" w:rsidRPr="00244296" w:rsidRDefault="00125BBA" w:rsidP="00132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296">
              <w:rPr>
                <w:rFonts w:ascii="Times New Roman" w:hAnsi="Times New Roman" w:cs="Times New Roman"/>
                <w:sz w:val="24"/>
                <w:szCs w:val="24"/>
              </w:rPr>
              <w:t>Основы безопасности</w:t>
            </w:r>
          </w:p>
          <w:p w14:paraId="30648D16" w14:textId="77777777" w:rsidR="00125BBA" w:rsidRPr="00244296" w:rsidRDefault="00125BBA" w:rsidP="00132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296">
              <w:rPr>
                <w:rFonts w:ascii="Times New Roman" w:hAnsi="Times New Roman" w:cs="Times New Roman"/>
                <w:sz w:val="24"/>
                <w:szCs w:val="24"/>
              </w:rPr>
              <w:t>«действия при землетрясении»</w:t>
            </w:r>
          </w:p>
        </w:tc>
        <w:tc>
          <w:tcPr>
            <w:tcW w:w="1794" w:type="dxa"/>
          </w:tcPr>
          <w:p w14:paraId="1C855039" w14:textId="77777777" w:rsidR="00125BBA" w:rsidRPr="00244296" w:rsidRDefault="00125BBA" w:rsidP="00132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29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52" w:type="dxa"/>
          </w:tcPr>
          <w:p w14:paraId="41635C45" w14:textId="77777777" w:rsidR="00125BBA" w:rsidRPr="00244296" w:rsidRDefault="00125BBA" w:rsidP="00132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</w:tcPr>
          <w:p w14:paraId="1BD79A6F" w14:textId="77777777" w:rsidR="00125BBA" w:rsidRDefault="00125BBA">
            <w:proofErr w:type="spellStart"/>
            <w:r w:rsidRPr="00EE252C">
              <w:rPr>
                <w:rFonts w:ascii="Times New Roman" w:hAnsi="Times New Roman" w:cs="Times New Roman"/>
                <w:sz w:val="24"/>
                <w:szCs w:val="24"/>
              </w:rPr>
              <w:t>Базыков</w:t>
            </w:r>
            <w:proofErr w:type="spellEnd"/>
            <w:r w:rsidRPr="00EE252C">
              <w:rPr>
                <w:rFonts w:ascii="Times New Roman" w:hAnsi="Times New Roman" w:cs="Times New Roman"/>
                <w:sz w:val="24"/>
                <w:szCs w:val="24"/>
              </w:rPr>
              <w:t xml:space="preserve"> В.Н. преподаватель – организатор ОБЖ</w:t>
            </w:r>
          </w:p>
        </w:tc>
      </w:tr>
      <w:tr w:rsidR="00125BBA" w14:paraId="1B0659FA" w14:textId="77777777" w:rsidTr="0057597B">
        <w:trPr>
          <w:trHeight w:val="215"/>
        </w:trPr>
        <w:tc>
          <w:tcPr>
            <w:tcW w:w="603" w:type="dxa"/>
          </w:tcPr>
          <w:p w14:paraId="42FA60A3" w14:textId="77777777" w:rsidR="00125BBA" w:rsidRPr="00244296" w:rsidRDefault="00125BBA" w:rsidP="00244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26" w:type="dxa"/>
          </w:tcPr>
          <w:p w14:paraId="1A5A3571" w14:textId="77777777" w:rsidR="00125BBA" w:rsidRPr="00244296" w:rsidRDefault="00125BBA" w:rsidP="00575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296">
              <w:rPr>
                <w:rFonts w:ascii="Times New Roman" w:hAnsi="Times New Roman" w:cs="Times New Roman"/>
                <w:sz w:val="24"/>
                <w:szCs w:val="24"/>
              </w:rPr>
              <w:t>Классный час «поведение во время зимних каникул»</w:t>
            </w:r>
          </w:p>
        </w:tc>
        <w:tc>
          <w:tcPr>
            <w:tcW w:w="1794" w:type="dxa"/>
          </w:tcPr>
          <w:p w14:paraId="11C0FCEE" w14:textId="77777777" w:rsidR="00125BBA" w:rsidRPr="00244296" w:rsidRDefault="00125BBA" w:rsidP="00244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29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52" w:type="dxa"/>
          </w:tcPr>
          <w:p w14:paraId="33B3F7E0" w14:textId="77777777" w:rsidR="00125BBA" w:rsidRPr="00244296" w:rsidRDefault="00125BBA" w:rsidP="00433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</w:tcPr>
          <w:p w14:paraId="5F1FA09A" w14:textId="77777777" w:rsidR="00125BBA" w:rsidRDefault="00125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252C">
              <w:rPr>
                <w:rFonts w:ascii="Times New Roman" w:hAnsi="Times New Roman" w:cs="Times New Roman"/>
                <w:sz w:val="24"/>
                <w:szCs w:val="24"/>
              </w:rPr>
              <w:t>Базыков</w:t>
            </w:r>
            <w:proofErr w:type="spellEnd"/>
            <w:r w:rsidRPr="00EE252C">
              <w:rPr>
                <w:rFonts w:ascii="Times New Roman" w:hAnsi="Times New Roman" w:cs="Times New Roman"/>
                <w:sz w:val="24"/>
                <w:szCs w:val="24"/>
              </w:rPr>
              <w:t xml:space="preserve"> В.Н. преподаватель – организатор ОБЖ</w:t>
            </w:r>
          </w:p>
          <w:p w14:paraId="1A3915CF" w14:textId="246D0A55" w:rsidR="003F6C2C" w:rsidRDefault="003F6C2C"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</w:tr>
      <w:tr w:rsidR="00125BBA" w14:paraId="3EE09F4A" w14:textId="77777777" w:rsidTr="0057597B">
        <w:trPr>
          <w:trHeight w:val="215"/>
        </w:trPr>
        <w:tc>
          <w:tcPr>
            <w:tcW w:w="603" w:type="dxa"/>
          </w:tcPr>
          <w:p w14:paraId="5DB69300" w14:textId="77777777" w:rsidR="00125BBA" w:rsidRPr="00244296" w:rsidRDefault="00125BBA" w:rsidP="00244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26" w:type="dxa"/>
          </w:tcPr>
          <w:p w14:paraId="40325645" w14:textId="77777777" w:rsidR="00125BBA" w:rsidRPr="00244296" w:rsidRDefault="00125BBA" w:rsidP="00433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296">
              <w:rPr>
                <w:rFonts w:ascii="Times New Roman" w:hAnsi="Times New Roman" w:cs="Times New Roman"/>
                <w:sz w:val="24"/>
                <w:szCs w:val="24"/>
              </w:rPr>
              <w:t>Конкурс рисунков «ПДД и Я»</w:t>
            </w:r>
          </w:p>
        </w:tc>
        <w:tc>
          <w:tcPr>
            <w:tcW w:w="1794" w:type="dxa"/>
          </w:tcPr>
          <w:p w14:paraId="662464CA" w14:textId="77777777" w:rsidR="00125BBA" w:rsidRPr="00244296" w:rsidRDefault="00125BBA" w:rsidP="00244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29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14:paraId="1D3B7D6A" w14:textId="77777777" w:rsidR="00125BBA" w:rsidRPr="00244296" w:rsidRDefault="00125BBA" w:rsidP="00433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14:paraId="0E4711CB" w14:textId="77777777" w:rsidR="00125BBA" w:rsidRPr="00244296" w:rsidRDefault="00125BBA" w:rsidP="00433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</w:tcPr>
          <w:p w14:paraId="57825AC2" w14:textId="77777777" w:rsidR="00125BBA" w:rsidRDefault="00125BBA">
            <w:proofErr w:type="spellStart"/>
            <w:r w:rsidRPr="00EE252C">
              <w:rPr>
                <w:rFonts w:ascii="Times New Roman" w:hAnsi="Times New Roman" w:cs="Times New Roman"/>
                <w:sz w:val="24"/>
                <w:szCs w:val="24"/>
              </w:rPr>
              <w:t>Базыков</w:t>
            </w:r>
            <w:proofErr w:type="spellEnd"/>
            <w:r w:rsidRPr="00EE252C">
              <w:rPr>
                <w:rFonts w:ascii="Times New Roman" w:hAnsi="Times New Roman" w:cs="Times New Roman"/>
                <w:sz w:val="24"/>
                <w:szCs w:val="24"/>
              </w:rPr>
              <w:t xml:space="preserve"> В.Н. преподаватель – организатор ОБЖ</w:t>
            </w:r>
          </w:p>
        </w:tc>
      </w:tr>
      <w:tr w:rsidR="00125BBA" w14:paraId="4483F10D" w14:textId="77777777" w:rsidTr="0057597B">
        <w:trPr>
          <w:trHeight w:val="215"/>
        </w:trPr>
        <w:tc>
          <w:tcPr>
            <w:tcW w:w="603" w:type="dxa"/>
            <w:hideMark/>
          </w:tcPr>
          <w:p w14:paraId="4A4BB96B" w14:textId="77777777" w:rsidR="00125BBA" w:rsidRPr="00244296" w:rsidRDefault="00125BBA" w:rsidP="00244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26" w:type="dxa"/>
            <w:hideMark/>
          </w:tcPr>
          <w:p w14:paraId="5615080D" w14:textId="77777777" w:rsidR="00125BBA" w:rsidRDefault="00125BBA" w:rsidP="00433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296">
              <w:rPr>
                <w:rFonts w:ascii="Times New Roman" w:hAnsi="Times New Roman" w:cs="Times New Roman"/>
                <w:sz w:val="24"/>
                <w:szCs w:val="24"/>
              </w:rPr>
              <w:t>Строевой смотр</w:t>
            </w:r>
          </w:p>
          <w:p w14:paraId="7FE2ADD1" w14:textId="235FC204" w:rsidR="00125BBA" w:rsidRPr="00244296" w:rsidRDefault="003F6C2C" w:rsidP="00433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енно–</w:t>
            </w:r>
            <w:r w:rsidR="00125BBA">
              <w:rPr>
                <w:rFonts w:ascii="Times New Roman" w:hAnsi="Times New Roman" w:cs="Times New Roman"/>
                <w:sz w:val="24"/>
                <w:szCs w:val="24"/>
              </w:rPr>
              <w:t>спортивная игра «Защитники»</w:t>
            </w:r>
          </w:p>
        </w:tc>
        <w:tc>
          <w:tcPr>
            <w:tcW w:w="1794" w:type="dxa"/>
            <w:hideMark/>
          </w:tcPr>
          <w:p w14:paraId="363315A0" w14:textId="77777777" w:rsidR="00125BBA" w:rsidRPr="00244296" w:rsidRDefault="00125BBA" w:rsidP="00244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2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1952" w:type="dxa"/>
            <w:hideMark/>
          </w:tcPr>
          <w:p w14:paraId="60D167C6" w14:textId="77777777" w:rsidR="00125BBA" w:rsidRPr="00244296" w:rsidRDefault="00125BBA" w:rsidP="00433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hideMark/>
          </w:tcPr>
          <w:p w14:paraId="5C87102A" w14:textId="77777777" w:rsidR="00125BBA" w:rsidRDefault="00125BBA">
            <w:proofErr w:type="spellStart"/>
            <w:r w:rsidRPr="00EE252C">
              <w:rPr>
                <w:rFonts w:ascii="Times New Roman" w:hAnsi="Times New Roman" w:cs="Times New Roman"/>
                <w:sz w:val="24"/>
                <w:szCs w:val="24"/>
              </w:rPr>
              <w:t>Базыков</w:t>
            </w:r>
            <w:proofErr w:type="spellEnd"/>
            <w:r w:rsidRPr="00EE252C">
              <w:rPr>
                <w:rFonts w:ascii="Times New Roman" w:hAnsi="Times New Roman" w:cs="Times New Roman"/>
                <w:sz w:val="24"/>
                <w:szCs w:val="24"/>
              </w:rPr>
              <w:t xml:space="preserve"> В.Н. </w:t>
            </w:r>
            <w:r w:rsidRPr="00EE25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одаватель – организатор ОБЖ</w:t>
            </w:r>
          </w:p>
        </w:tc>
      </w:tr>
      <w:tr w:rsidR="00125BBA" w14:paraId="5F76BF58" w14:textId="77777777" w:rsidTr="0057597B">
        <w:trPr>
          <w:trHeight w:val="215"/>
        </w:trPr>
        <w:tc>
          <w:tcPr>
            <w:tcW w:w="603" w:type="dxa"/>
            <w:hideMark/>
          </w:tcPr>
          <w:p w14:paraId="14C358BE" w14:textId="77777777" w:rsidR="00125BBA" w:rsidRPr="00244296" w:rsidRDefault="00125BBA" w:rsidP="00244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826" w:type="dxa"/>
            <w:hideMark/>
          </w:tcPr>
          <w:p w14:paraId="25301C69" w14:textId="77777777" w:rsidR="00125BBA" w:rsidRPr="00244296" w:rsidRDefault="00125BBA" w:rsidP="00433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29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амятки для учителя «действия при эвакуации» </w:t>
            </w:r>
          </w:p>
        </w:tc>
        <w:tc>
          <w:tcPr>
            <w:tcW w:w="1794" w:type="dxa"/>
            <w:hideMark/>
          </w:tcPr>
          <w:p w14:paraId="41BEA224" w14:textId="77777777" w:rsidR="00125BBA" w:rsidRPr="00244296" w:rsidRDefault="00125BBA" w:rsidP="00244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29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52" w:type="dxa"/>
            <w:hideMark/>
          </w:tcPr>
          <w:p w14:paraId="495F092F" w14:textId="77777777" w:rsidR="00125BBA" w:rsidRPr="00244296" w:rsidRDefault="00125BBA" w:rsidP="00433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hideMark/>
          </w:tcPr>
          <w:p w14:paraId="5DF01C33" w14:textId="77777777" w:rsidR="00125BBA" w:rsidRDefault="00125BBA">
            <w:proofErr w:type="spellStart"/>
            <w:r w:rsidRPr="00EE252C">
              <w:rPr>
                <w:rFonts w:ascii="Times New Roman" w:hAnsi="Times New Roman" w:cs="Times New Roman"/>
                <w:sz w:val="24"/>
                <w:szCs w:val="24"/>
              </w:rPr>
              <w:t>Базыков</w:t>
            </w:r>
            <w:proofErr w:type="spellEnd"/>
            <w:r w:rsidRPr="00EE252C">
              <w:rPr>
                <w:rFonts w:ascii="Times New Roman" w:hAnsi="Times New Roman" w:cs="Times New Roman"/>
                <w:sz w:val="24"/>
                <w:szCs w:val="24"/>
              </w:rPr>
              <w:t xml:space="preserve"> В.Н. преподаватель – организатор ОБЖ</w:t>
            </w:r>
          </w:p>
        </w:tc>
      </w:tr>
      <w:tr w:rsidR="00125BBA" w14:paraId="725E36AC" w14:textId="77777777" w:rsidTr="00244296">
        <w:trPr>
          <w:trHeight w:val="1421"/>
        </w:trPr>
        <w:tc>
          <w:tcPr>
            <w:tcW w:w="603" w:type="dxa"/>
            <w:hideMark/>
          </w:tcPr>
          <w:p w14:paraId="6997859B" w14:textId="77777777" w:rsidR="00125BBA" w:rsidRPr="00244296" w:rsidRDefault="00125BBA" w:rsidP="00244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26" w:type="dxa"/>
            <w:hideMark/>
          </w:tcPr>
          <w:p w14:paraId="74ED8810" w14:textId="77777777" w:rsidR="00125BBA" w:rsidRPr="00244296" w:rsidRDefault="00125BBA" w:rsidP="00CF13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296">
              <w:rPr>
                <w:rFonts w:ascii="Times New Roman" w:hAnsi="Times New Roman" w:cs="Times New Roman"/>
                <w:sz w:val="24"/>
                <w:szCs w:val="24"/>
              </w:rPr>
              <w:t xml:space="preserve">Олимпиада по ОБЖ </w:t>
            </w:r>
          </w:p>
        </w:tc>
        <w:tc>
          <w:tcPr>
            <w:tcW w:w="1794" w:type="dxa"/>
            <w:hideMark/>
          </w:tcPr>
          <w:p w14:paraId="5789B836" w14:textId="77777777" w:rsidR="00125BBA" w:rsidRPr="00244296" w:rsidRDefault="00125BBA" w:rsidP="00244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296">
              <w:rPr>
                <w:rFonts w:ascii="Times New Roman" w:hAnsi="Times New Roman" w:cs="Times New Roman"/>
                <w:sz w:val="24"/>
                <w:szCs w:val="24"/>
              </w:rPr>
              <w:t>Март, апрель</w:t>
            </w:r>
          </w:p>
        </w:tc>
        <w:tc>
          <w:tcPr>
            <w:tcW w:w="1952" w:type="dxa"/>
            <w:hideMark/>
          </w:tcPr>
          <w:p w14:paraId="596CC6C2" w14:textId="77777777" w:rsidR="00125BBA" w:rsidRPr="00244296" w:rsidRDefault="00125BBA" w:rsidP="00433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hideMark/>
          </w:tcPr>
          <w:p w14:paraId="3D11E3D5" w14:textId="77777777" w:rsidR="00125BBA" w:rsidRDefault="00125BBA">
            <w:proofErr w:type="spellStart"/>
            <w:r w:rsidRPr="00EE252C">
              <w:rPr>
                <w:rFonts w:ascii="Times New Roman" w:hAnsi="Times New Roman" w:cs="Times New Roman"/>
                <w:sz w:val="24"/>
                <w:szCs w:val="24"/>
              </w:rPr>
              <w:t>Базыков</w:t>
            </w:r>
            <w:proofErr w:type="spellEnd"/>
            <w:r w:rsidRPr="00EE252C">
              <w:rPr>
                <w:rFonts w:ascii="Times New Roman" w:hAnsi="Times New Roman" w:cs="Times New Roman"/>
                <w:sz w:val="24"/>
                <w:szCs w:val="24"/>
              </w:rPr>
              <w:t xml:space="preserve"> В.Н. преподаватель – организатор ОБЖ</w:t>
            </w:r>
          </w:p>
        </w:tc>
      </w:tr>
      <w:tr w:rsidR="00125BBA" w14:paraId="3D0FBE28" w14:textId="77777777" w:rsidTr="00244296">
        <w:trPr>
          <w:trHeight w:val="1266"/>
        </w:trPr>
        <w:tc>
          <w:tcPr>
            <w:tcW w:w="603" w:type="dxa"/>
            <w:hideMark/>
          </w:tcPr>
          <w:p w14:paraId="23644B96" w14:textId="77777777" w:rsidR="00125BBA" w:rsidRPr="00244296" w:rsidRDefault="00125BBA" w:rsidP="00244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26" w:type="dxa"/>
            <w:hideMark/>
          </w:tcPr>
          <w:p w14:paraId="59B490EF" w14:textId="77777777" w:rsidR="00125BBA" w:rsidRPr="00244296" w:rsidRDefault="00125BBA" w:rsidP="00433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296">
              <w:rPr>
                <w:rFonts w:ascii="Times New Roman" w:hAnsi="Times New Roman" w:cs="Times New Roman"/>
                <w:sz w:val="24"/>
                <w:szCs w:val="24"/>
              </w:rPr>
              <w:t>«меры безопасности во время весеннего половодья»</w:t>
            </w:r>
          </w:p>
        </w:tc>
        <w:tc>
          <w:tcPr>
            <w:tcW w:w="1794" w:type="dxa"/>
            <w:hideMark/>
          </w:tcPr>
          <w:p w14:paraId="7F28F9B0" w14:textId="77777777" w:rsidR="00125BBA" w:rsidRPr="00244296" w:rsidRDefault="00125BBA" w:rsidP="00433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296">
              <w:rPr>
                <w:rFonts w:ascii="Times New Roman" w:hAnsi="Times New Roman" w:cs="Times New Roman"/>
                <w:sz w:val="24"/>
                <w:szCs w:val="24"/>
              </w:rPr>
              <w:t>Март, апрель</w:t>
            </w:r>
          </w:p>
        </w:tc>
        <w:tc>
          <w:tcPr>
            <w:tcW w:w="1952" w:type="dxa"/>
            <w:hideMark/>
          </w:tcPr>
          <w:p w14:paraId="61FFBF1C" w14:textId="77777777" w:rsidR="00125BBA" w:rsidRPr="00244296" w:rsidRDefault="00125BBA" w:rsidP="00433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hideMark/>
          </w:tcPr>
          <w:p w14:paraId="2B537DD9" w14:textId="77777777" w:rsidR="00125BBA" w:rsidRDefault="00125BBA">
            <w:proofErr w:type="spellStart"/>
            <w:r w:rsidRPr="00EE252C">
              <w:rPr>
                <w:rFonts w:ascii="Times New Roman" w:hAnsi="Times New Roman" w:cs="Times New Roman"/>
                <w:sz w:val="24"/>
                <w:szCs w:val="24"/>
              </w:rPr>
              <w:t>Базыков</w:t>
            </w:r>
            <w:proofErr w:type="spellEnd"/>
            <w:r w:rsidRPr="00EE252C">
              <w:rPr>
                <w:rFonts w:ascii="Times New Roman" w:hAnsi="Times New Roman" w:cs="Times New Roman"/>
                <w:sz w:val="24"/>
                <w:szCs w:val="24"/>
              </w:rPr>
              <w:t xml:space="preserve"> В.Н. преподаватель – организатор ОБЖ</w:t>
            </w:r>
          </w:p>
        </w:tc>
      </w:tr>
      <w:tr w:rsidR="00125BBA" w14:paraId="31A9F481" w14:textId="77777777" w:rsidTr="0057597B">
        <w:trPr>
          <w:trHeight w:val="942"/>
        </w:trPr>
        <w:tc>
          <w:tcPr>
            <w:tcW w:w="603" w:type="dxa"/>
            <w:hideMark/>
          </w:tcPr>
          <w:p w14:paraId="1FFED395" w14:textId="77777777" w:rsidR="00125BBA" w:rsidRPr="00244296" w:rsidRDefault="00125BBA" w:rsidP="00244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26" w:type="dxa"/>
            <w:hideMark/>
          </w:tcPr>
          <w:p w14:paraId="0E07C6CF" w14:textId="77777777" w:rsidR="00125BBA" w:rsidRPr="00244296" w:rsidRDefault="00125BBA" w:rsidP="00433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296">
              <w:rPr>
                <w:rFonts w:ascii="Times New Roman" w:hAnsi="Times New Roman" w:cs="Times New Roman"/>
                <w:sz w:val="24"/>
                <w:szCs w:val="24"/>
              </w:rPr>
              <w:t xml:space="preserve">Учебная эвакуация школы </w:t>
            </w:r>
          </w:p>
        </w:tc>
        <w:tc>
          <w:tcPr>
            <w:tcW w:w="1794" w:type="dxa"/>
            <w:hideMark/>
          </w:tcPr>
          <w:p w14:paraId="5B62B835" w14:textId="77777777" w:rsidR="00125BBA" w:rsidRPr="00244296" w:rsidRDefault="00125BBA" w:rsidP="00244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29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52" w:type="dxa"/>
            <w:hideMark/>
          </w:tcPr>
          <w:p w14:paraId="7541AE41" w14:textId="77777777" w:rsidR="00125BBA" w:rsidRPr="00244296" w:rsidRDefault="00125BBA" w:rsidP="00433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hideMark/>
          </w:tcPr>
          <w:p w14:paraId="73C6EE1E" w14:textId="77777777" w:rsidR="00125BBA" w:rsidRDefault="00125BBA">
            <w:proofErr w:type="spellStart"/>
            <w:r w:rsidRPr="00EE252C">
              <w:rPr>
                <w:rFonts w:ascii="Times New Roman" w:hAnsi="Times New Roman" w:cs="Times New Roman"/>
                <w:sz w:val="24"/>
                <w:szCs w:val="24"/>
              </w:rPr>
              <w:t>Базыков</w:t>
            </w:r>
            <w:proofErr w:type="spellEnd"/>
            <w:r w:rsidRPr="00EE252C">
              <w:rPr>
                <w:rFonts w:ascii="Times New Roman" w:hAnsi="Times New Roman" w:cs="Times New Roman"/>
                <w:sz w:val="24"/>
                <w:szCs w:val="24"/>
              </w:rPr>
              <w:t xml:space="preserve"> В.Н. преподаватель – организатор ОБЖ</w:t>
            </w:r>
          </w:p>
        </w:tc>
      </w:tr>
      <w:tr w:rsidR="00125BBA" w14:paraId="1AD35988" w14:textId="77777777" w:rsidTr="0057597B">
        <w:trPr>
          <w:trHeight w:val="987"/>
        </w:trPr>
        <w:tc>
          <w:tcPr>
            <w:tcW w:w="603" w:type="dxa"/>
          </w:tcPr>
          <w:p w14:paraId="6015B93A" w14:textId="77777777" w:rsidR="00125BBA" w:rsidRPr="00244296" w:rsidRDefault="00125BBA" w:rsidP="00244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26" w:type="dxa"/>
          </w:tcPr>
          <w:p w14:paraId="3C6FC109" w14:textId="3A8D30C1" w:rsidR="00125BBA" w:rsidRPr="00244296" w:rsidRDefault="00125BBA" w:rsidP="00433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296">
              <w:rPr>
                <w:rFonts w:ascii="Times New Roman" w:hAnsi="Times New Roman" w:cs="Times New Roman"/>
                <w:sz w:val="24"/>
                <w:szCs w:val="24"/>
              </w:rPr>
              <w:t>Учебные</w:t>
            </w:r>
            <w:r w:rsidR="00F21BC3">
              <w:rPr>
                <w:rFonts w:ascii="Times New Roman" w:hAnsi="Times New Roman" w:cs="Times New Roman"/>
                <w:sz w:val="24"/>
                <w:szCs w:val="24"/>
              </w:rPr>
              <w:t xml:space="preserve"> военные</w:t>
            </w:r>
            <w:r w:rsidRPr="00244296">
              <w:rPr>
                <w:rFonts w:ascii="Times New Roman" w:hAnsi="Times New Roman" w:cs="Times New Roman"/>
                <w:sz w:val="24"/>
                <w:szCs w:val="24"/>
              </w:rPr>
              <w:t xml:space="preserve"> сборы юношей 10 кл.</w:t>
            </w:r>
          </w:p>
        </w:tc>
        <w:tc>
          <w:tcPr>
            <w:tcW w:w="1794" w:type="dxa"/>
          </w:tcPr>
          <w:p w14:paraId="264D3D61" w14:textId="77777777" w:rsidR="00125BBA" w:rsidRPr="00244296" w:rsidRDefault="00125BBA" w:rsidP="00BE3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296">
              <w:rPr>
                <w:rFonts w:ascii="Times New Roman" w:hAnsi="Times New Roman" w:cs="Times New Roman"/>
                <w:sz w:val="24"/>
                <w:szCs w:val="24"/>
              </w:rPr>
              <w:t>23.06.17 -27.06.17</w:t>
            </w:r>
          </w:p>
        </w:tc>
        <w:tc>
          <w:tcPr>
            <w:tcW w:w="1952" w:type="dxa"/>
          </w:tcPr>
          <w:p w14:paraId="7C38742C" w14:textId="77777777" w:rsidR="00125BBA" w:rsidRPr="00244296" w:rsidRDefault="00125BBA" w:rsidP="00433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</w:tcPr>
          <w:p w14:paraId="1CCDB632" w14:textId="77777777" w:rsidR="00125BBA" w:rsidRDefault="00125BBA">
            <w:proofErr w:type="spellStart"/>
            <w:r w:rsidRPr="00EE252C">
              <w:rPr>
                <w:rFonts w:ascii="Times New Roman" w:hAnsi="Times New Roman" w:cs="Times New Roman"/>
                <w:sz w:val="24"/>
                <w:szCs w:val="24"/>
              </w:rPr>
              <w:t>Базыков</w:t>
            </w:r>
            <w:proofErr w:type="spellEnd"/>
            <w:r w:rsidRPr="00EE252C">
              <w:rPr>
                <w:rFonts w:ascii="Times New Roman" w:hAnsi="Times New Roman" w:cs="Times New Roman"/>
                <w:sz w:val="24"/>
                <w:szCs w:val="24"/>
              </w:rPr>
              <w:t xml:space="preserve"> В.Н. преподаватель – организатор ОБЖ</w:t>
            </w:r>
          </w:p>
        </w:tc>
      </w:tr>
    </w:tbl>
    <w:p w14:paraId="391E872E" w14:textId="77777777" w:rsidR="00267352" w:rsidRDefault="00267352"/>
    <w:sectPr w:rsidR="00267352" w:rsidSect="00341FB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59B"/>
    <w:rsid w:val="00080627"/>
    <w:rsid w:val="000D1C75"/>
    <w:rsid w:val="00125BBA"/>
    <w:rsid w:val="00244296"/>
    <w:rsid w:val="00267352"/>
    <w:rsid w:val="003365D5"/>
    <w:rsid w:val="00341FBC"/>
    <w:rsid w:val="003F6C2C"/>
    <w:rsid w:val="0057597B"/>
    <w:rsid w:val="006B2423"/>
    <w:rsid w:val="00822C58"/>
    <w:rsid w:val="00842454"/>
    <w:rsid w:val="00AB06F0"/>
    <w:rsid w:val="00BE3220"/>
    <w:rsid w:val="00CF1378"/>
    <w:rsid w:val="00E2759B"/>
    <w:rsid w:val="00F12045"/>
    <w:rsid w:val="00F21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171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9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59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125BB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25BB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9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59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125BB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25B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4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4281E65-60C2-4384-B895-F4F075E71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</dc:creator>
  <cp:keywords/>
  <dc:description/>
  <cp:lastModifiedBy>Галина</cp:lastModifiedBy>
  <cp:revision>17</cp:revision>
  <dcterms:created xsi:type="dcterms:W3CDTF">2016-09-19T21:50:00Z</dcterms:created>
  <dcterms:modified xsi:type="dcterms:W3CDTF">2018-01-21T21:26:00Z</dcterms:modified>
</cp:coreProperties>
</file>